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3BFDCAC5-B8AF-4A0C-AF32-75B6B0D53274" style="width:450pt;height:306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2019. AASTA ÜLDEELARVE</w:t>
      </w:r>
      <w:r>
        <w:rPr>
          <w:noProof/>
        </w:rPr>
        <w:br/>
        <w:t>PARANDUSEELARVE PROJEKT Nr 1</w:t>
      </w:r>
    </w:p>
    <w:p>
      <w:pPr>
        <w:pStyle w:val="Titreobjet"/>
        <w:rPr>
          <w:noProof/>
        </w:rPr>
      </w:pPr>
      <w:r>
        <w:rPr>
          <w:noProof/>
        </w:rPr>
        <w:t>2018. EELARVEAASTA ÜLEJÄÄGI KANDMINE EELARVESSE</w:t>
      </w:r>
    </w:p>
    <w:p>
      <w:pPr>
        <w:rPr>
          <w:noProof/>
        </w:rPr>
      </w:pPr>
      <w:r>
        <w:rPr>
          <w:noProof/>
        </w:rPr>
        <w:t>Võttes arvesse</w:t>
      </w:r>
    </w:p>
    <w:p>
      <w:pPr>
        <w:pStyle w:val="Tiret0"/>
        <w:rPr>
          <w:noProof/>
        </w:rPr>
      </w:pPr>
      <w:r>
        <w:rPr>
          <w:noProof/>
        </w:rPr>
        <w:t>Euroopa Liidu toimimise lepingut, eriti selle artiklit 314, koostoimes Euroopa Aatomienergiaühenduse asutamislepinguga, eriti selle artikliga 106a,</w:t>
      </w:r>
    </w:p>
    <w:p>
      <w:pPr>
        <w:pStyle w:val="Tiret0"/>
        <w:tabs>
          <w:tab w:val="clear" w:pos="850"/>
          <w:tab w:val="num" w:pos="927"/>
        </w:tabs>
        <w:rPr>
          <w:rFonts w:cs="Arial"/>
          <w:noProof/>
          <w:szCs w:val="18"/>
        </w:rPr>
      </w:pPr>
      <w:r>
        <w:rPr>
          <w:noProof/>
        </w:rPr>
        <w:t>Euroopa Parlamendi ja nõukogu 18. juuli 2018. aasta määrust (EL, Euratom) 2018/1046, mis käsitleb Euroopa Liidu üldeelarve suhtes kohaldatavaid finantseeskirju (...),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eriti selle artiklit 44,</w:t>
      </w:r>
    </w:p>
    <w:p>
      <w:pPr>
        <w:pStyle w:val="Tiret0"/>
        <w:tabs>
          <w:tab w:val="clear" w:pos="850"/>
          <w:tab w:val="num" w:pos="927"/>
        </w:tabs>
        <w:rPr>
          <w:noProof/>
        </w:rPr>
      </w:pPr>
      <w:r>
        <w:rPr>
          <w:noProof/>
        </w:rPr>
        <w:t>Euroopa Liidu 2019. aasta üldeelarvet, mis võeti vastu 12. detsembril 2018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jc w:val="both"/>
        <w:rPr>
          <w:noProof/>
        </w:rPr>
      </w:pPr>
      <w:r>
        <w:rPr>
          <w:noProof/>
        </w:rPr>
        <w:t>esitab Euroopa Komisjon Euroopa Parlamendile ja nõukogule 2019. aasta eelarve paranduseelarve projekti nr 1.</w:t>
      </w:r>
    </w:p>
    <w:p>
      <w:pPr>
        <w:rPr>
          <w:b/>
          <w:noProof/>
          <w:u w:val="single"/>
        </w:rPr>
      </w:pPr>
    </w:p>
    <w:p>
      <w:pPr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TULUDE JA KULUDE EELARVESTUSE MUUDATUSED EELARVEJAGUDE KAUPA</w:t>
      </w:r>
    </w:p>
    <w:p>
      <w:pPr>
        <w:rPr>
          <w:b/>
          <w:noProof/>
          <w:u w:val="single"/>
        </w:rPr>
      </w:pPr>
    </w:p>
    <w:p>
      <w:pPr>
        <w:jc w:val="both"/>
        <w:rPr>
          <w:noProof/>
        </w:rPr>
      </w:pPr>
      <w:r>
        <w:rPr>
          <w:noProof/>
        </w:rPr>
        <w:t>Tulude ja kulude eelarvestuses eelarvejagude kaupa tehtavad muudatused on kättesaadavad EUR-Lexi veebisaidil (</w:t>
      </w:r>
      <w:hyperlink r:id="rId16">
        <w:r>
          <w:rPr>
            <w:rStyle w:val="Hyperlink"/>
            <w:noProof/>
            <w:color w:val="auto"/>
          </w:rPr>
          <w:t>http://eur-lex.europa.eu/budget/www/index-et.htm</w:t>
        </w:r>
      </w:hyperlink>
      <w:r>
        <w:rPr>
          <w:noProof/>
        </w:rPr>
        <w:t>). Teadmiseks on lisatud nende muudatuste ingliskeelne versioon, mis moodustab eelarve lisa.</w:t>
      </w:r>
    </w:p>
    <w:p>
      <w:pPr>
        <w:rPr>
          <w:noProof/>
        </w:r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Exposdesmotifstitre"/>
        <w:rPr>
          <w:noProof/>
        </w:rPr>
      </w:pPr>
      <w:bookmarkStart w:id="2" w:name="_Toc194220890"/>
      <w:bookmarkStart w:id="3" w:name="_Toc294675429"/>
      <w:bookmarkStart w:id="4" w:name="_Toc378575883"/>
      <w:r>
        <w:rPr>
          <w:noProof/>
        </w:rPr>
        <w:lastRenderedPageBreak/>
        <w:t>SELETUSKIRI</w:t>
      </w:r>
    </w:p>
    <w:p>
      <w:pPr>
        <w:jc w:val="both"/>
        <w:rPr>
          <w:noProof/>
        </w:rPr>
      </w:pPr>
      <w:r>
        <w:rPr>
          <w:noProof/>
        </w:rPr>
        <w:t>Paranduseelarve projekti nr 1/2019 eesmärk on kanda 2019. aasta eelarvesse 2018. aasta eelarve täitmise käigus tekkinud ülejääk. Vastavalt Euroopa Liidu üldeelarve suhtes kohaldatava finantsmääruse</w:t>
      </w:r>
      <w:r>
        <w:rPr>
          <w:noProof/>
          <w:vertAlign w:val="superscript"/>
        </w:rPr>
        <w:footnoteReference w:id="4"/>
      </w:r>
      <w:r>
        <w:rPr>
          <w:noProof/>
        </w:rPr>
        <w:t xml:space="preserve"> artikli 18 lõikele 3 käsitleb see paranduseelarve projekt üksnes ülejäägi kandmist eelarvesse ja see tuleb esitada 15 päeva jooksul pärast esialgse raamatupidamise aastaaruande esitamist, mis toimus 2019. aasta märtsi lõpus.</w:t>
      </w:r>
    </w:p>
    <w:p>
      <w:pPr>
        <w:pStyle w:val="NumPar1"/>
        <w:rPr>
          <w:noProof/>
          <w:color w:val="000000"/>
        </w:rPr>
      </w:pPr>
      <w:r>
        <w:rPr>
          <w:noProof/>
        </w:rPr>
        <w:t xml:space="preserve">2018. aasta eelarve täitmisel tekkis 1 802 988 329 euro suurune ülejääk, </w:t>
      </w:r>
      <w:r>
        <w:rPr>
          <w:noProof/>
          <w:color w:val="000000"/>
        </w:rPr>
        <w:t>mis kantakse tuluna 2019. aasta eelarvesse.</w:t>
      </w:r>
    </w:p>
    <w:p>
      <w:pPr>
        <w:pStyle w:val="NumPar1"/>
        <w:numPr>
          <w:ilvl w:val="0"/>
          <w:numId w:val="0"/>
        </w:numPr>
        <w:spacing w:after="0"/>
        <w:ind w:left="5954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eurodes)</w:t>
      </w:r>
    </w:p>
    <w:tbl>
      <w:tblPr>
        <w:tblW w:w="3716" w:type="dxa"/>
        <w:jc w:val="center"/>
        <w:tblLook w:val="04A0" w:firstRow="1" w:lastRow="0" w:firstColumn="1" w:lastColumn="0" w:noHBand="0" w:noVBand="1"/>
      </w:tblPr>
      <w:tblGrid>
        <w:gridCol w:w="2159"/>
        <w:gridCol w:w="1557"/>
      </w:tblGrid>
      <w:tr>
        <w:trPr>
          <w:trHeight w:val="570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18. aasta eelarve täitmise tulemuse jaotus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Tulude ülejääk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274 590 133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ulude ülejääk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528 398 196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Ülejääk kokk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802 988 329</w:t>
            </w:r>
          </w:p>
        </w:tc>
      </w:tr>
    </w:tbl>
    <w:bookmarkEnd w:id="2"/>
    <w:p>
      <w:pPr>
        <w:pStyle w:val="NumPar1"/>
        <w:rPr>
          <w:noProof/>
        </w:rPr>
      </w:pPr>
      <w:r>
        <w:rPr>
          <w:noProof/>
        </w:rPr>
        <w:t>Ülejäägi kandmine eelarvesse vähendab vastavalt osamaksude üldsummat, mida 28 liikmesriiki maksavad 2019. aasta eelarve rahastamiseks</w:t>
      </w:r>
      <w:r>
        <w:rPr>
          <w:rStyle w:val="FootnoteReference"/>
          <w:noProof/>
        </w:rPr>
        <w:footnoteReference w:id="5"/>
      </w:r>
      <w:r>
        <w:rPr>
          <w:noProof/>
        </w:rPr>
        <w:t>. Liikmesriikide osamaksud sõltuvad ka omavahendite ajakohastatud summast, mis muutub kättesaadavaks pärast omavahendite nõuandekomitee 2019. aasta maisse kavandatud koosolekut ja mis kajastub järgmises paranduseelarve projektis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Järgmises tabelis on esitatud 2018. aasta eelarve täitmise tulemuse jaotus tulude osas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eurodes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18. aasta eelarve täitmise tulemuse jaotu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elarve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k.a PE nr 1-6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elarve täitmise tulemu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Muutus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Tulude vahesumm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6 042 506 43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274 590 13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 1. Omavahendi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 363 728 0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 329 649 98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34 078 05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Suhkrusektori maksud ja tollimaksu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92 981 713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85 070 995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7 910 71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Tollimaksu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64 642 3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316 700 932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2 058 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Käibemaksupõhised omavahendi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 148 885 7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 132 576 1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6 309 5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Kogurahvatulul põhinevad omavahendi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5 143 181 6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4 978 526 257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64 655 39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Ühendkuningriigile ette nähtud eelarve tasakaalustamatuse korrektsioon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8 997 428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8 997 42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Teatavate liikmesriikide kogurahvatulul põhinevate iga-aastaste brutomaksete vähendamin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915 0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915 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 3. Ülejäägid, saldod ja korrigeerimin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55 542 3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81 255 38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 713 05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 4. Institutsioonide heaks töötavad isiku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547 408 8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541 840 70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5 568 12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 5. Institutsioonide haldustegevus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5 050 0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 715 39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41 334 66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 6. Liidu kokkulepete ja programmidega seotud tagasimakse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0 000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6 217 94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3 782 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 7: Viivised ja trahvi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5 000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427 642 57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312 642 57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 8. Laenutehingu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6 186 061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9 035 856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2 849 7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Jaotis 9. Mitmesugused tulu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 001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3 148 60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11 852 391</w:t>
            </w:r>
          </w:p>
        </w:tc>
      </w:tr>
    </w:tbl>
    <w:bookmarkEnd w:id="3"/>
    <w:bookmarkEnd w:id="4"/>
    <w:p>
      <w:pPr>
        <w:pStyle w:val="NumPar1"/>
        <w:rPr>
          <w:noProof/>
        </w:rPr>
      </w:pPr>
      <w:r>
        <w:rPr>
          <w:noProof/>
        </w:rPr>
        <w:t>Jaotise 1 (</w:t>
      </w:r>
      <w:r>
        <w:rPr>
          <w:i/>
          <w:noProof/>
        </w:rPr>
        <w:t>Omavahendid</w:t>
      </w:r>
      <w:r>
        <w:rPr>
          <w:noProof/>
        </w:rPr>
        <w:t>) erinevus on prognoosituga võrreldes 0,02 %. Vahe hõlmab peamiselt prognoositust 160 miljoni euro võrra suuremat tulu traditsioonilistest omavahenditest (laekunud on 100,8 % prognoositud summast) ning 200 miljoni euro võrra väiksemat tulu vahetuskursside kõikumisest (omavahendid makstakse riikide vääringus, aga kantakse eelarvesse ja arvestatakse eurodes). Jaotises 3 (</w:t>
      </w:r>
      <w:r>
        <w:rPr>
          <w:i/>
          <w:noProof/>
        </w:rPr>
        <w:t>Ülejäägid, saldod ja korrigeerimine</w:t>
      </w:r>
      <w:r>
        <w:rPr>
          <w:noProof/>
        </w:rPr>
        <w:t>), mis on seotud omavahendite korrigeerimisega, on erinevus üksnes 26 miljonit eurot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Kõige suurem erinevus (1 313 miljonit eurot) on jaotises 7 (</w:t>
      </w:r>
      <w:r>
        <w:rPr>
          <w:i/>
          <w:noProof/>
        </w:rPr>
        <w:t>Viivised ja trahvid</w:t>
      </w:r>
      <w:r>
        <w:rPr>
          <w:noProof/>
        </w:rPr>
        <w:t>).</w:t>
      </w:r>
      <w:r>
        <w:rPr>
          <w:i/>
          <w:noProof/>
        </w:rPr>
        <w:t xml:space="preserve"> </w:t>
      </w:r>
      <w:r>
        <w:rPr>
          <w:noProof/>
        </w:rPr>
        <w:t>Tulemus sisaldab konkurentsitrahve ja viiviseid, muid karistusmakseid ning trahvide ja karistusmaksete intresse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Järgmises tabelis on esitatud 2018. aasta eelarve täitmise tulemuse jaotus kõikide institutsioonide kulude osas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eurodes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18. aasta eelarve täitmise tulemuse jaotu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elarve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k.a PE nr 1-6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Eelarve täitmise tulemu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Muutus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ulude vahesumm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239 518 1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528 398 196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asta assigneeringute tulemuse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369 781 35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398 134 94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uroopa Komisjon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 752 776 672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 430 555 97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322 220 6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lamrubriik 1a. Konkurentsivõime majanduskasvu ja tööhõive tagamisek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54 593 49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13 652 9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40 940 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lamrubriik 1b. Majanduslik, sotsiaalne ja territoriaalne ühtekuuluvu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 577 928 03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 559 473 5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8 454 4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ubriik 2. Jätkusuutlik majanduskasv: loodusvara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 240 984 24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 228 111 42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2 872 81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ubriik 3. Julgeolek ja kodakondsu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 013 090 47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 988 185 2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24 905 2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ubriik 4. Globaalne Euroop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 812 942 02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 776 262 725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36 679 2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ubriik 5. Haldu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651 421 50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607 423 9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43 997 587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Muud erivahendi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01 816 89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7 446 23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44 370 6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uud institutsiooni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 015 139 626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 939 225 37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75 914 25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opa Parlamen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 950 687 373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 934 477 62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6 209 74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Nõukogu ja Euroopa Ülemkogu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72 894 377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26 545 5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46 348 8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opa Liidu Kohu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10 025 08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06 681 89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3 343 19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opa Kontrollikod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6 015 59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0 484 38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5 531 21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opa Majandus- ja Sotsiaalkomite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5 630 90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3 811 4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1 819 4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egioonide Komite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6 100 54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5 380 18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720 35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opa Ombudsman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 837 54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 331 81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505 72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opa Andmekaitseinspekto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 449 06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 539 302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909 76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opa välisteenistus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8 499 13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7 973 20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-525 93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Varasematest eelarveaastatest ülekantud assigneeringute tühistamin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129 699 12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129 699 12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uroopa Komisjon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68 082 03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68 082 03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uud institutsiooni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61 617 09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-61 617 09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Vahetuskursi muutuste mõju kuludel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564 1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564 126</w:t>
            </w:r>
          </w:p>
        </w:tc>
      </w:tr>
    </w:tbl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Komisjon täitis heakskiidetud maksete assigneeringute puhul eelarve 99,8 % ulatuses. Kasutamata jäi 322 miljonit eurot, millest 120 miljonit hädaabireservist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Teistel institutsioonidel jäi kasutamata 76 miljonit eurot ehk vähem kui eelmisel kolmel aastal (2017. aastal 83 miljonit eurot, 2016. aastal 103 miljonit eurot ja 2015. aastal 94 miljonit eurot).</w: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</w:rPr>
        <w:t>ELT L 193, 30.7.2018, lk 1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ELT L 67, 7.3.2019.</w:t>
      </w:r>
    </w:p>
  </w:footnote>
  <w:footnote w:id="4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ELT L 193, 30.7.2018, lk 1.</w:t>
      </w:r>
    </w:p>
  </w:footnote>
  <w:footnote w:id="5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Paranduseelarve projekti ettepanek tehakse 28 liikmesriigi kohta ajal, mil Ühendkuningriigi EList väljaastumine on lükatud edasi 31. oktoobrini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BA7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7ED4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856D4"/>
    <w:multiLevelType w:val="hybridMultilevel"/>
    <w:tmpl w:val="B07CF3C4"/>
    <w:lvl w:ilvl="0" w:tplc="3D900F3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4526B"/>
    <w:multiLevelType w:val="hybridMultilevel"/>
    <w:tmpl w:val="18D88870"/>
    <w:lvl w:ilvl="0" w:tplc="8A36BA8C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886"/>
    <w:multiLevelType w:val="hybridMultilevel"/>
    <w:tmpl w:val="FBA0B950"/>
    <w:lvl w:ilvl="0" w:tplc="D1CAE414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20AC0"/>
    <w:multiLevelType w:val="hybridMultilevel"/>
    <w:tmpl w:val="32B0E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36C33"/>
    <w:multiLevelType w:val="hybridMultilevel"/>
    <w:tmpl w:val="4036C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5CFC"/>
    <w:multiLevelType w:val="hybridMultilevel"/>
    <w:tmpl w:val="D988CA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F78565E"/>
    <w:multiLevelType w:val="hybridMultilevel"/>
    <w:tmpl w:val="3F76E5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246D7F"/>
    <w:multiLevelType w:val="hybridMultilevel"/>
    <w:tmpl w:val="E1EA8208"/>
    <w:lvl w:ilvl="0" w:tplc="94027E84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33BE45BD"/>
    <w:multiLevelType w:val="hybridMultilevel"/>
    <w:tmpl w:val="6D221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A3932"/>
    <w:multiLevelType w:val="hybridMultilevel"/>
    <w:tmpl w:val="FA52B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3F090162"/>
    <w:multiLevelType w:val="hybridMultilevel"/>
    <w:tmpl w:val="97F2B26A"/>
    <w:lvl w:ilvl="0" w:tplc="61E2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7">
    <w:nsid w:val="41AF2082"/>
    <w:multiLevelType w:val="hybridMultilevel"/>
    <w:tmpl w:val="A6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8B4"/>
    <w:multiLevelType w:val="hybridMultilevel"/>
    <w:tmpl w:val="7706A2BE"/>
    <w:lvl w:ilvl="0" w:tplc="3D900F3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2B5511"/>
    <w:multiLevelType w:val="singleLevel"/>
    <w:tmpl w:val="74A09970"/>
    <w:name w:val="Heading__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7123216D"/>
    <w:multiLevelType w:val="hybridMultilevel"/>
    <w:tmpl w:val="F648ECEA"/>
    <w:lvl w:ilvl="0" w:tplc="AB00A5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A0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8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20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89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AA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0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E95D7F"/>
    <w:multiLevelType w:val="multilevel"/>
    <w:tmpl w:val="F126F78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3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6"/>
  </w:num>
  <w:num w:numId="5">
    <w:abstractNumId w:val="21"/>
  </w:num>
  <w:num w:numId="6">
    <w:abstractNumId w:val="16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  <w:num w:numId="22">
    <w:abstractNumId w:val="16"/>
  </w:num>
  <w:num w:numId="23">
    <w:abstractNumId w:val="0"/>
  </w:num>
  <w:num w:numId="24">
    <w:abstractNumId w:val="17"/>
  </w:num>
  <w:num w:numId="25">
    <w:abstractNumId w:val="15"/>
  </w:num>
  <w:num w:numId="26">
    <w:abstractNumId w:val="3"/>
  </w:num>
  <w:num w:numId="27">
    <w:abstractNumId w:val="22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DocumentType" w:val="ERR"/>
    <w:docVar w:name="FigNum" w:val="1"/>
    <w:docVar w:name="LW_CORRIGENDUM" w:val="&lt;UNUSED&gt;"/>
    <w:docVar w:name="LW_COVERPAGE_EXISTS" w:val="True"/>
    <w:docVar w:name="LW_COVERPAGE_GUID" w:val="3BFDCAC5-B8AF-4A0C-AF32-75B6B0D53274"/>
    <w:docVar w:name="LW_COVERPAGE_TYPE" w:val="1"/>
    <w:docVar w:name="LW_CROSSREFERENCE" w:val="&lt;UNUSED&gt;"/>
    <w:docVar w:name="LW_DocType" w:val="NORMAL"/>
    <w:docVar w:name="LW_EMISSION" w:val="15.4.2019"/>
    <w:docVar w:name="LW_EMISSION_ISODATE" w:val="2019-04-15"/>
    <w:docVar w:name="LW_EMISSION_LOCATION" w:val="BRX"/>
    <w:docVar w:name="LW_EMISSION_PREFIX" w:val="Brüssel,"/>
    <w:docVar w:name="LW_EMISSION_SUFFIX" w:val=" "/>
    <w:docVar w:name="LW_ID_DOCTYPE_NONLW" w:val="CP-035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3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2018. EELARVEAASTA ÜLEJÄÄGI KANDMINE EELARVESSE"/>
    <w:docVar w:name="LW_TITRE.OBJ.CP_PREVIOUS" w:val="&lt;UNUSED&gt;"/>
    <w:docVar w:name="LW_TYPE.DOC.CP" w:val="2019. AASTA ÜLDEELARVE_x000b_PARANDUSEELARVE PROJEKT Nr 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et-EE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et-EE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t-EE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t-EE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et-EE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et-EE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t-EE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t-EE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budget/www/index-et.htm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1A8-A5E4-42C1-92D3-90D329D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6</Words>
  <Characters>5447</Characters>
  <Application>Microsoft Office Word</Application>
  <DocSecurity>0</DocSecurity>
  <Lines>28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4</CharactersWithSpaces>
  <SharedDoc>false</SharedDoc>
  <HLinks>
    <vt:vector size="6" baseType="variant"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budget/www/index-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1</cp:revision>
  <cp:lastPrinted>2019-04-01T14:47:00Z</cp:lastPrinted>
  <dcterms:created xsi:type="dcterms:W3CDTF">2019-04-11T12:14:00Z</dcterms:created>
  <dcterms:modified xsi:type="dcterms:W3CDTF">2019-04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